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005 vom 13. April 2005</w:t>
      </w:r>
    </w:p>
    <w:p>
      <w:r>
        <w:t>Bundesgericht, 2005-04-13, FR</w:t>
      </w:r>
    </w:p>
    <w:p>
      <w:r>
        <w:rPr>
          <w:b/>
        </w:rPr>
        <w:t xml:space="preserve">Quelle: </w:t>
      </w:r>
      <w:r>
        <w:t>https://mcp.opencaselaw.ch/entscheid/bger_2P.20_2005</w:t>
      </w:r>
    </w:p>
    <w:p>
      <w:r>
        <w:t>FR: TF 2P.20/2005 du 13 avril 2005</w:t>
      </w:r>
    </w:p>
    <w:p>
      <w:r>
        <w:t>IT: TF 2P.20/2005 del 13 aprile 2005</w:t>
      </w:r>
    </w:p>
    <w:p>
      <w:pPr>
        <w:pStyle w:val="Heading2"/>
      </w:pPr>
      <w:r>
        <w:t>Regeste</w:t>
      </w:r>
    </w:p>
    <w:p>
      <w:r>
        <w:t>revenu imposable pour la période 1991-1992 en matière d'impôt cantonal et communal | Finances publiques &amp; droit fiscal</w:t>
      </w:r>
    </w:p>
    <w:p>
      <w:pPr>
        <w:pStyle w:val="Heading2"/>
      </w:pPr>
      <w:r>
        <w:t>Erwägungen</w:t>
      </w:r>
    </w:p>
    <w:p>
      <w:r>
        <w:rPr>
          <w:b/>
        </w:rPr>
        <w:t>E. 1</w:t>
      </w:r>
    </w:p>
    <w:p>
      <w:r>
        <w:t>La requête tendant à l'édition du dossier constitué par l'autorité intimée est devenue sans objet, du moment que celle-ci l'a produit avec sa détermination sur le recours.</w:t>
      </w:r>
    </w:p>
    <w:p>
      <w:r>
        <w:rPr>
          <w:b/>
        </w:rPr>
        <w:t>E. 2</w:t>
      </w:r>
    </w:p>
    <w:p>
      <w:r>
        <w:t>Le recourant soutient que l'autorité intimée a violé son droit d'être entendu en ne lui communiquant pas la réponse de l'Administration cantonale des impôts à sa requête du 16 novembre 2004 et en ne lui donnant ainsi pas la possibilité de se prononcer sur le calcul de son revenu imposable et du revenu déterminant pour le taux en cas d'admission partielle du recours. L'autorité intimée devait d'autant plus lui permettre de se déterminer sur ces éléments qu'elle envisageait d'admettre seulement partiellement le recours et de n'entériner ainsi ni les montants figurant dans le recours, ni ceux de la taxation. De l'avis du recourant, l'autorité intimée a aussi violé le principe de l'égalité des armes, dans la mesure où elle a invité l'Administration cantonale des impôts, qui est partie à la procédure de recours cantonale, à déterminer l'assiette de l'impôt, alors que lui-même n'a pas eu la possibilité de se prononcer sur le calcul. Le fait que l'autorité intimée ne lui a pas transmis celui-ci violerait au surplus son droit à un procès équitable. En soulignant la nature formelle du droit d'être entendu, le recourant soutient que la décision attaquée doit être annulée et le dossier renvoyé à l'autorité intimée, afin qu'elle statue à nouveau après avoir réparé le vice de procédure, ce que le Tribunal de céans ne pourrait faire dans le cadre d'un recours de droit public.</w:t>
      </w:r>
    </w:p>
    <w:p>
      <w:r>
        <w:rPr>
          <w:b/>
        </w:rPr>
        <w:t>E. 3</w:t>
      </w:r>
    </w:p>
    <w:p>
      <w:r>
        <w:t>Dans le cas particulier, les griefs de violation du principe de l'égalité des armes et du droit à un procès équitable se confondent avec celui de violation du droit d'être entendu.</w:t>
      </w:r>
    </w:p>
    <w:p>
      <w:r>
        <w:rPr>
          <w:b/>
        </w:rPr>
        <w:t>E. 3.1</w:t>
      </w:r>
    </w:p>
    <w:p>
      <w:r>
        <w:t>L' art. 6 par. 1 CEDH prévoit notamment que toute personne a droit à ce que sa cause soit entendue équitablement, par un tribunal indépendant et impartial, qui décidera des contestations sur ses droits et obligations de caractère civil. Cette disposition ne concerne pas les procédures au cours desquelles des impôts ou d'autres contributions sont fixées, car il ne s'agit pas d'une « contestation sur des droits et obligations de caractère civil », mais d'un litige portant sur des obligations de droit public (2P.41/2002, Pra 2004 no 2 p. 9 consid. 5.1; 2P.416/1995 consid. 2, StE 1997 A 26 no 1). Elle est donc inapplicable en l'espèce.</w:t>
      </w:r>
    </w:p>
    <w:p>
      <w:r>
        <w:rPr>
          <w:b/>
        </w:rPr>
        <w:t>E. 3.2</w:t>
      </w:r>
    </w:p>
    <w:p>
      <w:r>
        <w:t>Le droit d'être entendu, tel qu'il est garanti par l' art. 29 al. 2 Cs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Le droit d'être entendu est une garantie constitutionnelle de caractère formel, dont la violation entraîne en principe l'annulation de la décision attaquée, indépendamment des chances de succès du recours sur le fond (2A.50/1998, RDAF 1999 I p. 47 consid. 4d; ATF 122 II 464 consid. 4a p. 469; 120 Ib 379 consid. 3b p. 383).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4P.189/2002, Pra 2003 no 130 p. 689 consid. 3.2.3; voir aussi Hansjörg Seiler, Abschied von der formellen Natur des rechtlichen Gehörs, RSJ 2004 p. 377 ss, spéc. 382). Compte tenu de ce qui précède, le recourant qui se plaint de n'avoir pas été associé à un acte de procédure doit indiquer les moyens qu'il aurait fait valoir devant l'instance inférieure si son droit d'être entendu avait été respecté et établir la pertinence de ceux-ci. A défaut, le recours est irrecevable pour manque de motivation (arrêt précité, consid. 3.2.3). Indiquer les moyens que le recourant aurait soulevés devant l'instance inférieure revient à critiquer la décision attaquée sur le fond. Le recourant qui se contente de dénoncer une violation de son droit d'être entendu, sans contester le fond de la décision, n'a pas d'intérêt à procéder, de sorte que son pourvoi est irrecevable (Seiler, op. cit., p. 382).</w:t>
      </w:r>
    </w:p>
    <w:p>
      <w:r>
        <w:rPr>
          <w:b/>
        </w:rPr>
        <w:t>E. 4</w:t>
      </w:r>
    </w:p>
    <w:p>
      <w:r>
        <w:t>En l'occurrence, le recourant se plaint de n'avoir pas été associé à un acte de procédure, à savoir de n'avoir pas eu la possibilité de se prononcer sur le calcul par l'Administration cantonale des impôts de l'assiette de l'impôt, montant que l'autorité intimée a repris dans le dispositif de la décision attaquée. Toutefois, il ne soulève aucun grief d'ordre matériel à l'encontre de ce calcul et n'indique pas les moyens qu'il aurait fait valoir en instance cantonale s'il avait eu la possibilité de se déterminer à son sujet. Il se limite à dénoncer une violation de son droit d'être entendu, sans critiquer le fond de la décision. Au demeurant, on voit mal quels griefs le recourant aurait pu soulever à l'encontre du calcul effectué par l'Administration cantonale des impôts à la demande du Juge instructeur: ce calcul consistait à soustraire du revenu imposable retenu en procédure de taxation et de réclamation, soit 341'579 fr., la moitié (du fait que la période de calcul et celle de taxation étaient alors bisannuelles) du montant de la prestation appréciable en argent, à savoir 142'750 fr. (285'500 : 2). Le résultat de 198'829 fr., arrondi à la centaine inférieure, constituait le revenu imposable. Le montant déterminant pour le taux s'obtenait en divisant ce montant par le quotient familial de 2,8. Il apparaît ainsi que le Juge instructeur a invité l'Administration cantonale des impôts à effectuer uniquement une suite d'opérations arithmétiques, dans le but d'éviter une erreur de calcul. L'autorité intimée pouvait se dispenser d'interpeller le recourant à cet égard. D'ailleurs, à supposer que, par extraordinaire, une erreur de calcul ait échappé à la fois à l'Administration cantonale des impôts et à l'autorité intimée, elle aurait pu - et dû - être corrigée conformément à l'article 206 de la loi vaudoise du 4 juillet 2000 sur les impôts directs cantonaux (LI, RS/VD 642.11), qui institue un moyen de droit extraordinaire permettant la correction des erreurs de calcul et de transcription. Au vu de ce qui précède, le recours doit être déclaré irrecevable.</w:t>
      </w:r>
    </w:p>
    <w:p>
      <w:r>
        <w:rPr>
          <w:b/>
        </w:rPr>
        <w:t>E. 5</w:t>
      </w:r>
    </w:p>
    <w:p>
      <w:r>
        <w:t>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